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A3" w:rsidRDefault="007C0CA3" w:rsidP="00F22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У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Детская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школа искусств им. Я.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Флиер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C0CA3" w:rsidRDefault="007C0CA3" w:rsidP="00F22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2809" w:rsidRDefault="009A5D50" w:rsidP="00F22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>Результаты вступительных просмотров</w:t>
      </w:r>
    </w:p>
    <w:p w:rsidR="009A5D50" w:rsidRPr="00F22809" w:rsidRDefault="009A5D50" w:rsidP="00F22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 </w:t>
      </w:r>
      <w:r w:rsidR="00D62103">
        <w:rPr>
          <w:rFonts w:ascii="Times New Roman" w:hAnsi="Times New Roman" w:cs="Times New Roman"/>
          <w:b/>
          <w:sz w:val="32"/>
          <w:szCs w:val="32"/>
          <w:u w:val="single"/>
        </w:rPr>
        <w:t>1-4 июня</w:t>
      </w: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9F3CA5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Pr="00F22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.</w:t>
      </w:r>
    </w:p>
    <w:p w:rsidR="009A5D50" w:rsidRDefault="009A5D50" w:rsidP="00062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CA3" w:rsidRDefault="007C0CA3" w:rsidP="00BA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CA4" w:rsidRPr="00E0081C" w:rsidRDefault="00BA6CA4" w:rsidP="00BA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 xml:space="preserve">Родители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на бюджетное</w:t>
      </w:r>
      <w:r w:rsidRPr="00E0081C">
        <w:rPr>
          <w:rFonts w:ascii="Times New Roman" w:hAnsi="Times New Roman" w:cs="Times New Roman"/>
          <w:sz w:val="28"/>
          <w:szCs w:val="28"/>
        </w:rPr>
        <w:t xml:space="preserve"> отделения, должны прийти в ДШИ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им.Я.Флиера</w:t>
      </w:r>
      <w:proofErr w:type="spellEnd"/>
      <w:r w:rsidRPr="00E0081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E0081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>ли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1. для заключения договоров 8,9,10 или 11 июня с 15:00 до 18:00.</w:t>
      </w:r>
    </w:p>
    <w:p w:rsidR="00BA6CA4" w:rsidRPr="00E0081C" w:rsidRDefault="00BA6CA4" w:rsidP="00BA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CA4" w:rsidRPr="00E0081C" w:rsidRDefault="00BA6CA4" w:rsidP="00BA6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81C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0081C">
        <w:rPr>
          <w:rFonts w:ascii="Times New Roman" w:hAnsi="Times New Roman" w:cs="Times New Roman"/>
          <w:sz w:val="28"/>
          <w:szCs w:val="28"/>
        </w:rPr>
        <w:t xml:space="preserve">, чьи дети </w:t>
      </w:r>
      <w:r w:rsidRPr="00D41750">
        <w:rPr>
          <w:rFonts w:ascii="Times New Roman" w:hAnsi="Times New Roman" w:cs="Times New Roman"/>
          <w:sz w:val="32"/>
          <w:szCs w:val="32"/>
          <w:u w:val="single"/>
        </w:rPr>
        <w:t>рекомендованы</w:t>
      </w:r>
      <w:r w:rsidRPr="00E0081C">
        <w:rPr>
          <w:rFonts w:ascii="Times New Roman" w:hAnsi="Times New Roman" w:cs="Times New Roman"/>
          <w:sz w:val="28"/>
          <w:szCs w:val="28"/>
        </w:rPr>
        <w:t xml:space="preserve"> к зачислению 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81C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 w:rsidRPr="00E0081C">
        <w:rPr>
          <w:rFonts w:ascii="Times New Roman" w:hAnsi="Times New Roman" w:cs="Times New Roman"/>
          <w:sz w:val="28"/>
          <w:szCs w:val="28"/>
        </w:rPr>
        <w:t xml:space="preserve"> и внебюджетные отделения, </w:t>
      </w:r>
      <w:r>
        <w:rPr>
          <w:rFonts w:ascii="Times New Roman" w:hAnsi="Times New Roman" w:cs="Times New Roman"/>
          <w:sz w:val="28"/>
          <w:szCs w:val="28"/>
        </w:rPr>
        <w:t xml:space="preserve">нужно будет переоформить заявления с 20 по 27 августа 2021 года. </w:t>
      </w:r>
    </w:p>
    <w:p w:rsidR="00680E75" w:rsidRPr="00680E75" w:rsidRDefault="00680E75" w:rsidP="0068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264" w:rsidRDefault="001F7264" w:rsidP="0002553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F268F" w:rsidRPr="0071444B" w:rsidRDefault="00D62103" w:rsidP="0002553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ФОРТЕПИАНО</w:t>
      </w:r>
    </w:p>
    <w:p w:rsidR="0002553F" w:rsidRDefault="0002553F" w:rsidP="0002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02553F" w:rsidRDefault="0002553F" w:rsidP="000255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="006F26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2103"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62103" w:rsidRDefault="00D62103" w:rsidP="0002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Беля</w:t>
      </w:r>
      <w:r w:rsidR="003A0173" w:rsidRPr="003A0173">
        <w:rPr>
          <w:rFonts w:ascii="Times New Roman" w:hAnsi="Times New Roman" w:cs="Times New Roman"/>
          <w:sz w:val="24"/>
          <w:szCs w:val="24"/>
        </w:rPr>
        <w:t>ко</w:t>
      </w:r>
      <w:r w:rsidRPr="003A0173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3A0173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Беридзе Анна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173">
        <w:rPr>
          <w:rFonts w:ascii="Times New Roman" w:hAnsi="Times New Roman" w:cs="Times New Roman"/>
          <w:sz w:val="24"/>
          <w:szCs w:val="24"/>
        </w:rPr>
        <w:t>Бестугина</w:t>
      </w:r>
      <w:proofErr w:type="spellEnd"/>
      <w:r w:rsidRPr="003A0173">
        <w:rPr>
          <w:rFonts w:ascii="Times New Roman" w:hAnsi="Times New Roman" w:cs="Times New Roman"/>
          <w:sz w:val="24"/>
          <w:szCs w:val="24"/>
        </w:rPr>
        <w:t xml:space="preserve"> Яна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Буланова Маргарита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Вахрушев Иван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173">
        <w:rPr>
          <w:rFonts w:ascii="Times New Roman" w:hAnsi="Times New Roman" w:cs="Times New Roman"/>
          <w:sz w:val="24"/>
          <w:szCs w:val="24"/>
        </w:rPr>
        <w:t>Емелин</w:t>
      </w:r>
      <w:proofErr w:type="spellEnd"/>
      <w:r w:rsidRPr="003A0173">
        <w:rPr>
          <w:rFonts w:ascii="Times New Roman" w:hAnsi="Times New Roman" w:cs="Times New Roman"/>
          <w:sz w:val="24"/>
          <w:szCs w:val="24"/>
        </w:rPr>
        <w:t xml:space="preserve"> Степан</w:t>
      </w:r>
    </w:p>
    <w:p w:rsidR="003A0173" w:rsidRPr="003A0173" w:rsidRDefault="003A017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Захарова Ольга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Зеленин Кирилл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Зотова София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173">
        <w:rPr>
          <w:rFonts w:ascii="Times New Roman" w:hAnsi="Times New Roman" w:cs="Times New Roman"/>
          <w:sz w:val="24"/>
          <w:szCs w:val="24"/>
        </w:rPr>
        <w:t>Молдованова</w:t>
      </w:r>
      <w:proofErr w:type="spellEnd"/>
      <w:r w:rsidRPr="003A0173">
        <w:rPr>
          <w:rFonts w:ascii="Times New Roman" w:hAnsi="Times New Roman" w:cs="Times New Roman"/>
          <w:sz w:val="24"/>
          <w:szCs w:val="24"/>
        </w:rPr>
        <w:t xml:space="preserve"> Маргарита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173">
        <w:rPr>
          <w:rFonts w:ascii="Times New Roman" w:hAnsi="Times New Roman" w:cs="Times New Roman"/>
          <w:sz w:val="24"/>
          <w:szCs w:val="24"/>
        </w:rPr>
        <w:t>Салахетдинова</w:t>
      </w:r>
      <w:proofErr w:type="spellEnd"/>
      <w:r w:rsidRPr="003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173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173">
        <w:rPr>
          <w:rFonts w:ascii="Times New Roman" w:hAnsi="Times New Roman" w:cs="Times New Roman"/>
          <w:sz w:val="24"/>
          <w:szCs w:val="24"/>
        </w:rPr>
        <w:t>Севолдаева</w:t>
      </w:r>
      <w:proofErr w:type="spellEnd"/>
      <w:r w:rsidRPr="003A0173">
        <w:rPr>
          <w:rFonts w:ascii="Times New Roman" w:hAnsi="Times New Roman" w:cs="Times New Roman"/>
          <w:sz w:val="24"/>
          <w:szCs w:val="24"/>
        </w:rPr>
        <w:t xml:space="preserve"> Василиса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Терентьева София</w:t>
      </w:r>
    </w:p>
    <w:p w:rsidR="00D62103" w:rsidRPr="003A0173" w:rsidRDefault="00D62103" w:rsidP="00D62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173">
        <w:rPr>
          <w:rFonts w:ascii="Times New Roman" w:hAnsi="Times New Roman" w:cs="Times New Roman"/>
          <w:sz w:val="24"/>
          <w:szCs w:val="24"/>
        </w:rPr>
        <w:t>Тетерина Галина</w:t>
      </w:r>
    </w:p>
    <w:p w:rsidR="00D62103" w:rsidRDefault="00D62103" w:rsidP="0002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03" w:rsidRPr="003A0173" w:rsidRDefault="003A0173" w:rsidP="000255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0173">
        <w:rPr>
          <w:rFonts w:ascii="Times New Roman" w:hAnsi="Times New Roman" w:cs="Times New Roman"/>
          <w:b/>
          <w:sz w:val="28"/>
          <w:szCs w:val="24"/>
          <w:u w:val="single"/>
        </w:rPr>
        <w:t>Рекомендована</w:t>
      </w:r>
      <w:proofErr w:type="gramEnd"/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на хоровое бюджетное отделение:</w:t>
      </w:r>
    </w:p>
    <w:p w:rsidR="003A0173" w:rsidRDefault="003A0173" w:rsidP="00025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хова Александра</w:t>
      </w:r>
    </w:p>
    <w:p w:rsidR="00441EB1" w:rsidRDefault="00441EB1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F7264" w:rsidRDefault="001F7264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0CA3" w:rsidRDefault="007C0CA3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F268F" w:rsidRPr="0071444B" w:rsidRDefault="00E115C1" w:rsidP="00E115C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СИНТЕЗАТОР</w:t>
      </w:r>
    </w:p>
    <w:p w:rsidR="00E115C1" w:rsidRDefault="00E115C1" w:rsidP="00E11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E115C1" w:rsidRPr="006F268F" w:rsidRDefault="00E115C1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441EB1" w:rsidRDefault="00E115C1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C1">
        <w:rPr>
          <w:rFonts w:ascii="Times New Roman" w:hAnsi="Times New Roman" w:cs="Times New Roman"/>
          <w:sz w:val="24"/>
          <w:szCs w:val="24"/>
        </w:rPr>
        <w:t>Зеленин Данила</w:t>
      </w:r>
    </w:p>
    <w:p w:rsidR="003802A2" w:rsidRDefault="003802A2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91F" w:rsidRPr="003A0173" w:rsidRDefault="0035391F" w:rsidP="003539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0173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proofErr w:type="gramEnd"/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на бюджетное от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специальности фортепиано</w:t>
      </w:r>
      <w:r w:rsidRPr="003A01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5391F" w:rsidRPr="003A0173" w:rsidRDefault="0035391F" w:rsidP="00353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0173">
        <w:rPr>
          <w:rFonts w:ascii="Times New Roman" w:hAnsi="Times New Roman" w:cs="Times New Roman"/>
          <w:sz w:val="24"/>
          <w:szCs w:val="24"/>
        </w:rPr>
        <w:t>Мадатян</w:t>
      </w:r>
      <w:proofErr w:type="spellEnd"/>
      <w:r w:rsidRPr="003A0173">
        <w:rPr>
          <w:rFonts w:ascii="Times New Roman" w:hAnsi="Times New Roman" w:cs="Times New Roman"/>
          <w:sz w:val="24"/>
          <w:szCs w:val="24"/>
        </w:rPr>
        <w:t xml:space="preserve"> Никита</w:t>
      </w:r>
    </w:p>
    <w:p w:rsidR="0035391F" w:rsidRDefault="0035391F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275" w:rsidRPr="003A0173" w:rsidRDefault="000C6275" w:rsidP="000C62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0173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на бюджетное отде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специальности аккордеон</w:t>
      </w:r>
      <w:r w:rsidRPr="003A01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6275" w:rsidRDefault="000C6275" w:rsidP="000C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й Дмитрий</w:t>
      </w:r>
    </w:p>
    <w:p w:rsidR="000C6275" w:rsidRDefault="000C6275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01B" w:rsidRDefault="009F601B" w:rsidP="00AF41C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F268F" w:rsidRDefault="003802A2" w:rsidP="00AF4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НАРОДНЫЕ ИНСТРУМЕНТЫ </w:t>
      </w:r>
      <w:r w:rsidRPr="00312226">
        <w:rPr>
          <w:rFonts w:ascii="Times New Roman" w:hAnsi="Times New Roman" w:cs="Times New Roman"/>
          <w:b/>
          <w:sz w:val="24"/>
          <w:szCs w:val="24"/>
        </w:rPr>
        <w:t>(аккордеон, балалайка, баян, домра)</w:t>
      </w:r>
    </w:p>
    <w:p w:rsidR="003802A2" w:rsidRPr="00312226" w:rsidRDefault="00312226" w:rsidP="00AF4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3802A2" w:rsidRDefault="003802A2" w:rsidP="003802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268F">
        <w:rPr>
          <w:rFonts w:ascii="Times New Roman" w:hAnsi="Times New Roman" w:cs="Times New Roman"/>
          <w:sz w:val="24"/>
          <w:szCs w:val="24"/>
          <w:u w:val="single"/>
        </w:rPr>
        <w:t>в 1 класс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02A2" w:rsidRDefault="003802A2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2A2" w:rsidRDefault="003802A2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 (аккордеон)</w:t>
      </w:r>
    </w:p>
    <w:p w:rsidR="003802A2" w:rsidRDefault="003802A2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ре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аст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лалайка)</w:t>
      </w:r>
    </w:p>
    <w:p w:rsidR="00312226" w:rsidRDefault="00312226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Кирилл (балалайка)</w:t>
      </w:r>
    </w:p>
    <w:p w:rsidR="003802A2" w:rsidRDefault="003802A2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мра)</w:t>
      </w:r>
    </w:p>
    <w:p w:rsidR="00312226" w:rsidRDefault="00312226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68F" w:rsidRPr="006F268F" w:rsidRDefault="006F268F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4 класс:</w:t>
      </w:r>
    </w:p>
    <w:p w:rsidR="003802A2" w:rsidRDefault="003802A2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инов Руслан (баян</w:t>
      </w:r>
      <w:r w:rsidR="006F268F">
        <w:rPr>
          <w:rFonts w:ascii="Times New Roman" w:hAnsi="Times New Roman" w:cs="Times New Roman"/>
          <w:sz w:val="24"/>
          <w:szCs w:val="24"/>
        </w:rPr>
        <w:t>)</w:t>
      </w:r>
    </w:p>
    <w:p w:rsidR="00312226" w:rsidRDefault="00312226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70D" w:rsidRPr="0071444B" w:rsidRDefault="005A770D" w:rsidP="005A77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ИТАРА</w:t>
      </w:r>
    </w:p>
    <w:p w:rsidR="005A770D" w:rsidRPr="00312226" w:rsidRDefault="005A770D" w:rsidP="005A7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5A770D" w:rsidRPr="005A770D" w:rsidRDefault="005A770D" w:rsidP="00312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Абакумова Анастасия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Мордвинцев Ярослав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Морозова Екатерина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Колесникова Варвара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Прохорова Кира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70D">
        <w:rPr>
          <w:rFonts w:ascii="Times New Roman" w:hAnsi="Times New Roman" w:cs="Times New Roman"/>
          <w:sz w:val="24"/>
          <w:szCs w:val="24"/>
        </w:rPr>
        <w:t>Шеянов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Дмитрий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Исаев Олег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Зайцева </w:t>
      </w:r>
      <w:proofErr w:type="spellStart"/>
      <w:r w:rsidRPr="005A770D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70D">
        <w:rPr>
          <w:rFonts w:ascii="Times New Roman" w:hAnsi="Times New Roman" w:cs="Times New Roman"/>
          <w:sz w:val="24"/>
          <w:szCs w:val="24"/>
        </w:rPr>
        <w:t>Рахимгараева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Ксения </w:t>
      </w:r>
    </w:p>
    <w:p w:rsidR="005A770D" w:rsidRDefault="005A770D" w:rsidP="005A77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2553F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02553F">
        <w:rPr>
          <w:rFonts w:ascii="Times New Roman" w:hAnsi="Times New Roman" w:cs="Times New Roman"/>
          <w:sz w:val="24"/>
          <w:szCs w:val="24"/>
          <w:u w:val="single"/>
        </w:rPr>
        <w:t xml:space="preserve"> на внебюджетное отделение: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Басова Мария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Кондрашова Дарья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70D">
        <w:rPr>
          <w:rFonts w:ascii="Times New Roman" w:hAnsi="Times New Roman" w:cs="Times New Roman"/>
          <w:sz w:val="24"/>
          <w:szCs w:val="24"/>
        </w:rPr>
        <w:t xml:space="preserve">Мартынова </w:t>
      </w:r>
      <w:proofErr w:type="spellStart"/>
      <w:r w:rsidRPr="005A770D">
        <w:rPr>
          <w:rFonts w:ascii="Times New Roman" w:hAnsi="Times New Roman" w:cs="Times New Roman"/>
          <w:sz w:val="24"/>
          <w:szCs w:val="24"/>
        </w:rPr>
        <w:t>Василина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70D">
        <w:rPr>
          <w:rFonts w:ascii="Times New Roman" w:hAnsi="Times New Roman" w:cs="Times New Roman"/>
          <w:sz w:val="24"/>
          <w:szCs w:val="24"/>
        </w:rPr>
        <w:t>Микутёва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Ангелина </w:t>
      </w:r>
    </w:p>
    <w:p w:rsidR="005A770D" w:rsidRPr="005A770D" w:rsidRDefault="005A770D" w:rsidP="005A7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770D">
        <w:rPr>
          <w:rFonts w:ascii="Times New Roman" w:hAnsi="Times New Roman" w:cs="Times New Roman"/>
          <w:sz w:val="24"/>
          <w:szCs w:val="24"/>
        </w:rPr>
        <w:t>Безызвестнова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Дарья </w:t>
      </w:r>
    </w:p>
    <w:p w:rsidR="005A770D" w:rsidRDefault="005A770D" w:rsidP="005A770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A770D">
        <w:rPr>
          <w:rFonts w:ascii="Times New Roman" w:hAnsi="Times New Roman" w:cs="Times New Roman"/>
          <w:sz w:val="24"/>
          <w:szCs w:val="24"/>
        </w:rPr>
        <w:t>Жижакин</w:t>
      </w:r>
      <w:proofErr w:type="spellEnd"/>
      <w:r w:rsidRPr="005A770D">
        <w:rPr>
          <w:rFonts w:ascii="Times New Roman" w:hAnsi="Times New Roman" w:cs="Times New Roman"/>
          <w:sz w:val="24"/>
          <w:szCs w:val="24"/>
        </w:rPr>
        <w:t xml:space="preserve"> Семён </w:t>
      </w:r>
    </w:p>
    <w:p w:rsidR="005A770D" w:rsidRDefault="005A770D" w:rsidP="003122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12226" w:rsidRPr="0071444B" w:rsidRDefault="00312226" w:rsidP="003122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ДУХОВЫЕ ИНСТРУМЕНТЫ</w:t>
      </w:r>
    </w:p>
    <w:p w:rsidR="00312226" w:rsidRPr="00312226" w:rsidRDefault="00312226" w:rsidP="00312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312226" w:rsidRDefault="00312226" w:rsidP="003122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312226" w:rsidRDefault="00312226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26" w:rsidRDefault="00312226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арпов</w:t>
      </w:r>
      <w:r w:rsidR="00AA5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03">
        <w:rPr>
          <w:rFonts w:ascii="Times New Roman" w:hAnsi="Times New Roman" w:cs="Times New Roman"/>
          <w:sz w:val="24"/>
          <w:szCs w:val="24"/>
        </w:rPr>
        <w:t>Любомир</w:t>
      </w:r>
      <w:proofErr w:type="spellEnd"/>
    </w:p>
    <w:p w:rsidR="00AA5303" w:rsidRDefault="00AA5303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иря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:rsidR="00AA5303" w:rsidRDefault="00AA5303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03" w:rsidRDefault="00AA5303" w:rsidP="00AA5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2553F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proofErr w:type="gramEnd"/>
      <w:r w:rsidRPr="0002553F">
        <w:rPr>
          <w:rFonts w:ascii="Times New Roman" w:hAnsi="Times New Roman" w:cs="Times New Roman"/>
          <w:sz w:val="24"/>
          <w:szCs w:val="24"/>
          <w:u w:val="single"/>
        </w:rPr>
        <w:t xml:space="preserve"> на внебюджетное отделение:</w:t>
      </w:r>
    </w:p>
    <w:p w:rsidR="00AA5303" w:rsidRDefault="00AA5303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ж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ия</w:t>
      </w:r>
      <w:proofErr w:type="spellEnd"/>
    </w:p>
    <w:p w:rsid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029" w:rsidRPr="0071444B" w:rsidRDefault="00E22029" w:rsidP="00E2202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СКРИПКА</w:t>
      </w:r>
    </w:p>
    <w:p w:rsidR="00E22029" w:rsidRPr="00312226" w:rsidRDefault="00E22029" w:rsidP="00E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E22029" w:rsidRDefault="00E22029" w:rsidP="00E220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</w:t>
      </w:r>
    </w:p>
    <w:p w:rsid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2553F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proofErr w:type="gramEnd"/>
      <w:r w:rsidRPr="0002553F">
        <w:rPr>
          <w:rFonts w:ascii="Times New Roman" w:hAnsi="Times New Roman" w:cs="Times New Roman"/>
          <w:sz w:val="24"/>
          <w:szCs w:val="24"/>
          <w:u w:val="single"/>
        </w:rPr>
        <w:t xml:space="preserve"> на внебюджетное отделение:</w:t>
      </w:r>
    </w:p>
    <w:p w:rsidR="00E22029" w:rsidRPr="00E22029" w:rsidRDefault="00E22029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а</w:t>
      </w:r>
    </w:p>
    <w:p w:rsidR="004B4DC8" w:rsidRPr="0071444B" w:rsidRDefault="004B4DC8" w:rsidP="004B4DC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lastRenderedPageBreak/>
        <w:t>СОЛЬНОЕ ПЕНИЕ</w:t>
      </w:r>
    </w:p>
    <w:p w:rsidR="004B4DC8" w:rsidRDefault="004B4DC8" w:rsidP="004B4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 2 класс: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вз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та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Александр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ык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</w:t>
      </w:r>
    </w:p>
    <w:p w:rsidR="004B4DC8" w:rsidRPr="004B4DC8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Лия</w:t>
      </w:r>
    </w:p>
    <w:p w:rsidR="004B4DC8" w:rsidRDefault="004B4DC8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24" w:rsidRDefault="000D2224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3 класс: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ва Екатерина</w:t>
      </w:r>
    </w:p>
    <w:p w:rsidR="000D2224" w:rsidRDefault="000D2224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24" w:rsidRPr="0071444B" w:rsidRDefault="000D2224" w:rsidP="000D222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ХОРОВОЕ ПЕНИЕ</w:t>
      </w: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C3"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 1 класс:</w:t>
      </w:r>
    </w:p>
    <w:p w:rsidR="000D2224" w:rsidRDefault="000D2224" w:rsidP="00AF4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24">
        <w:rPr>
          <w:rFonts w:ascii="Times New Roman" w:hAnsi="Times New Roman" w:cs="Times New Roman"/>
          <w:sz w:val="24"/>
          <w:szCs w:val="24"/>
        </w:rPr>
        <w:t>Тихонова Анастасия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24">
        <w:rPr>
          <w:rFonts w:ascii="Times New Roman" w:hAnsi="Times New Roman" w:cs="Times New Roman"/>
          <w:sz w:val="24"/>
          <w:szCs w:val="24"/>
        </w:rPr>
        <w:t>Савенкова София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24">
        <w:rPr>
          <w:rFonts w:ascii="Times New Roman" w:hAnsi="Times New Roman" w:cs="Times New Roman"/>
          <w:sz w:val="24"/>
          <w:szCs w:val="24"/>
        </w:rPr>
        <w:t>Мжельская Вероника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224">
        <w:rPr>
          <w:rFonts w:ascii="Times New Roman" w:hAnsi="Times New Roman" w:cs="Times New Roman"/>
          <w:sz w:val="24"/>
          <w:szCs w:val="24"/>
        </w:rPr>
        <w:t>Ковалева Мария</w:t>
      </w: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2224">
        <w:rPr>
          <w:rFonts w:ascii="Times New Roman" w:hAnsi="Times New Roman" w:cs="Times New Roman"/>
          <w:sz w:val="24"/>
          <w:szCs w:val="24"/>
        </w:rPr>
        <w:t>Алонцева</w:t>
      </w:r>
      <w:proofErr w:type="spellEnd"/>
      <w:r w:rsidRPr="000D2224">
        <w:rPr>
          <w:rFonts w:ascii="Times New Roman" w:hAnsi="Times New Roman" w:cs="Times New Roman"/>
          <w:sz w:val="24"/>
          <w:szCs w:val="24"/>
        </w:rPr>
        <w:t xml:space="preserve"> Анастасия </w:t>
      </w: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24" w:rsidRPr="003A0173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0173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на хоровое бюджетное отделение: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унова Варвара</w:t>
      </w:r>
    </w:p>
    <w:p w:rsidR="000D2224" w:rsidRP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0D2224" w:rsidRDefault="000D2224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кова Селина</w:t>
      </w:r>
    </w:p>
    <w:p w:rsidR="00586AFF" w:rsidRDefault="00586AFF" w:rsidP="00586AF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86AFF" w:rsidRPr="003A0173" w:rsidRDefault="00586AFF" w:rsidP="00586A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0173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на хоровое </w:t>
      </w:r>
      <w:r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3A0173">
        <w:rPr>
          <w:rFonts w:ascii="Times New Roman" w:hAnsi="Times New Roman" w:cs="Times New Roman"/>
          <w:sz w:val="24"/>
          <w:szCs w:val="24"/>
          <w:u w:val="single"/>
        </w:rPr>
        <w:t>бюджетное отделение:</w:t>
      </w:r>
    </w:p>
    <w:p w:rsidR="00586AFF" w:rsidRDefault="00586AFF" w:rsidP="00586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059">
        <w:rPr>
          <w:rFonts w:ascii="Times New Roman" w:hAnsi="Times New Roman" w:cs="Times New Roman"/>
          <w:sz w:val="24"/>
          <w:szCs w:val="24"/>
        </w:rPr>
        <w:t>Андреева Ева</w:t>
      </w:r>
    </w:p>
    <w:p w:rsidR="00D5008D" w:rsidRPr="00882059" w:rsidRDefault="00D5008D" w:rsidP="00D50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059">
        <w:rPr>
          <w:rFonts w:ascii="Times New Roman" w:hAnsi="Times New Roman" w:cs="Times New Roman"/>
          <w:sz w:val="24"/>
          <w:szCs w:val="24"/>
        </w:rPr>
        <w:t>Корнева Арина</w:t>
      </w:r>
    </w:p>
    <w:p w:rsidR="00586AFF" w:rsidRDefault="00586AFF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059" w:rsidRPr="00882059" w:rsidRDefault="00882059" w:rsidP="000D2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059">
        <w:rPr>
          <w:rFonts w:ascii="Times New Roman" w:hAnsi="Times New Roman" w:cs="Times New Roman"/>
          <w:b/>
          <w:sz w:val="24"/>
          <w:szCs w:val="24"/>
        </w:rPr>
        <w:t>ВНЕБЮДЖЕТ</w:t>
      </w:r>
    </w:p>
    <w:p w:rsidR="000D2224" w:rsidRDefault="00882059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внебюджетное </w:t>
      </w:r>
      <w:r w:rsidR="0071444B">
        <w:rPr>
          <w:rFonts w:ascii="Times New Roman" w:hAnsi="Times New Roman" w:cs="Times New Roman"/>
          <w:sz w:val="24"/>
          <w:szCs w:val="24"/>
          <w:u w:val="single"/>
        </w:rPr>
        <w:t xml:space="preserve">хоровое </w:t>
      </w:r>
      <w:r>
        <w:rPr>
          <w:rFonts w:ascii="Times New Roman" w:hAnsi="Times New Roman" w:cs="Times New Roman"/>
          <w:sz w:val="24"/>
          <w:szCs w:val="24"/>
          <w:u w:val="single"/>
        </w:rPr>
        <w:t>отделение:</w:t>
      </w:r>
    </w:p>
    <w:p w:rsidR="00882059" w:rsidRDefault="00882059" w:rsidP="000D2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059" w:rsidRPr="00882059" w:rsidRDefault="00882059" w:rsidP="0088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2059">
        <w:rPr>
          <w:rFonts w:ascii="Times New Roman" w:hAnsi="Times New Roman" w:cs="Times New Roman"/>
          <w:sz w:val="24"/>
          <w:szCs w:val="24"/>
        </w:rPr>
        <w:t>Торшина</w:t>
      </w:r>
      <w:proofErr w:type="spellEnd"/>
      <w:r w:rsidRPr="00882059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882059" w:rsidRPr="00882059" w:rsidRDefault="00882059" w:rsidP="0088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059">
        <w:rPr>
          <w:rFonts w:ascii="Times New Roman" w:hAnsi="Times New Roman" w:cs="Times New Roman"/>
          <w:sz w:val="24"/>
          <w:szCs w:val="24"/>
        </w:rPr>
        <w:t>Акимочкина Екатерина</w:t>
      </w:r>
    </w:p>
    <w:p w:rsidR="00850A27" w:rsidRDefault="00850A27" w:rsidP="0088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27" w:rsidRPr="003A0173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A0173">
        <w:rPr>
          <w:rFonts w:ascii="Times New Roman" w:hAnsi="Times New Roman" w:cs="Times New Roman"/>
          <w:b/>
          <w:sz w:val="28"/>
          <w:szCs w:val="24"/>
          <w:u w:val="single"/>
        </w:rPr>
        <w:t>Рекомендован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proofErr w:type="gramEnd"/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>
        <w:rPr>
          <w:rFonts w:ascii="Times New Roman" w:hAnsi="Times New Roman" w:cs="Times New Roman"/>
          <w:sz w:val="24"/>
          <w:szCs w:val="24"/>
          <w:u w:val="single"/>
        </w:rPr>
        <w:t>фольклорное внебюджетное</w:t>
      </w:r>
      <w:r w:rsidRPr="003A0173">
        <w:rPr>
          <w:rFonts w:ascii="Times New Roman" w:hAnsi="Times New Roman" w:cs="Times New Roman"/>
          <w:sz w:val="24"/>
          <w:szCs w:val="24"/>
          <w:u w:val="single"/>
        </w:rPr>
        <w:t xml:space="preserve"> отделение:</w:t>
      </w:r>
    </w:p>
    <w:p w:rsidR="00850A27" w:rsidRP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онов Владимир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A27">
        <w:rPr>
          <w:rFonts w:ascii="Times New Roman" w:hAnsi="Times New Roman" w:cs="Times New Roman"/>
          <w:sz w:val="24"/>
          <w:szCs w:val="24"/>
        </w:rPr>
        <w:t>Тихоненко Егор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27" w:rsidRPr="0071444B" w:rsidRDefault="00850A27" w:rsidP="00850A2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1444B">
        <w:rPr>
          <w:rFonts w:ascii="Times New Roman" w:hAnsi="Times New Roman" w:cs="Times New Roman"/>
          <w:b/>
          <w:sz w:val="28"/>
          <w:szCs w:val="24"/>
        </w:rPr>
        <w:t>ФОЛЬКЛОР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 2 класс:</w:t>
      </w:r>
    </w:p>
    <w:p w:rsidR="00850A27" w:rsidRP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 Святослав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A27" w:rsidRPr="00882059" w:rsidRDefault="00850A27" w:rsidP="0085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059">
        <w:rPr>
          <w:rFonts w:ascii="Times New Roman" w:hAnsi="Times New Roman" w:cs="Times New Roman"/>
          <w:b/>
          <w:sz w:val="24"/>
          <w:szCs w:val="24"/>
        </w:rPr>
        <w:t>ВНЕБЮДЖЕТ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668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заявлений родителей и решения приёмной комиссии </w:t>
      </w:r>
      <w:r w:rsidRPr="00AF41C3">
        <w:rPr>
          <w:rFonts w:ascii="Times New Roman" w:hAnsi="Times New Roman" w:cs="Times New Roman"/>
          <w:b/>
          <w:sz w:val="28"/>
          <w:szCs w:val="24"/>
          <w:u w:val="single"/>
        </w:rPr>
        <w:t>принять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внебюджетное отделение: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</w:t>
      </w:r>
    </w:p>
    <w:p w:rsidR="00850A27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Елизавета</w:t>
      </w:r>
    </w:p>
    <w:p w:rsidR="00850A27" w:rsidRPr="00882059" w:rsidRDefault="00850A27" w:rsidP="0085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</w:t>
      </w:r>
    </w:p>
    <w:sectPr w:rsidR="00850A27" w:rsidRPr="00882059" w:rsidSect="009812C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7D6E"/>
    <w:rsid w:val="0002553F"/>
    <w:rsid w:val="00056803"/>
    <w:rsid w:val="00061AA4"/>
    <w:rsid w:val="00062521"/>
    <w:rsid w:val="000814C1"/>
    <w:rsid w:val="0009351D"/>
    <w:rsid w:val="000A016C"/>
    <w:rsid w:val="000A6BEE"/>
    <w:rsid w:val="000B5D30"/>
    <w:rsid w:val="000C2FDE"/>
    <w:rsid w:val="000C36E6"/>
    <w:rsid w:val="000C382A"/>
    <w:rsid w:val="000C6275"/>
    <w:rsid w:val="000D2224"/>
    <w:rsid w:val="000F72E4"/>
    <w:rsid w:val="00102D95"/>
    <w:rsid w:val="00121D78"/>
    <w:rsid w:val="00133543"/>
    <w:rsid w:val="00145C86"/>
    <w:rsid w:val="00162BCA"/>
    <w:rsid w:val="001742D6"/>
    <w:rsid w:val="00174DAC"/>
    <w:rsid w:val="001A124C"/>
    <w:rsid w:val="001F30F6"/>
    <w:rsid w:val="001F7264"/>
    <w:rsid w:val="00216FA8"/>
    <w:rsid w:val="00227D6E"/>
    <w:rsid w:val="0023525B"/>
    <w:rsid w:val="00237755"/>
    <w:rsid w:val="00244B9E"/>
    <w:rsid w:val="00245700"/>
    <w:rsid w:val="00245724"/>
    <w:rsid w:val="002576F0"/>
    <w:rsid w:val="002947D1"/>
    <w:rsid w:val="00296AD9"/>
    <w:rsid w:val="002D075A"/>
    <w:rsid w:val="002D45F3"/>
    <w:rsid w:val="002F52AB"/>
    <w:rsid w:val="002F60E9"/>
    <w:rsid w:val="0030048C"/>
    <w:rsid w:val="0030282C"/>
    <w:rsid w:val="00312226"/>
    <w:rsid w:val="00312D51"/>
    <w:rsid w:val="0032089D"/>
    <w:rsid w:val="0033080A"/>
    <w:rsid w:val="00343A14"/>
    <w:rsid w:val="0035391F"/>
    <w:rsid w:val="00376DA7"/>
    <w:rsid w:val="003802A2"/>
    <w:rsid w:val="00387A28"/>
    <w:rsid w:val="003A0173"/>
    <w:rsid w:val="003A3259"/>
    <w:rsid w:val="003C07DF"/>
    <w:rsid w:val="003E251C"/>
    <w:rsid w:val="003E690B"/>
    <w:rsid w:val="004169C5"/>
    <w:rsid w:val="00420895"/>
    <w:rsid w:val="004273F1"/>
    <w:rsid w:val="0044186E"/>
    <w:rsid w:val="00441EB1"/>
    <w:rsid w:val="00446274"/>
    <w:rsid w:val="0046491E"/>
    <w:rsid w:val="00474C6B"/>
    <w:rsid w:val="004851CF"/>
    <w:rsid w:val="0049191A"/>
    <w:rsid w:val="004B2AB9"/>
    <w:rsid w:val="004B34FE"/>
    <w:rsid w:val="004B4A90"/>
    <w:rsid w:val="004B4DC8"/>
    <w:rsid w:val="004C0A8B"/>
    <w:rsid w:val="004D6B3A"/>
    <w:rsid w:val="004E6BB4"/>
    <w:rsid w:val="0051668B"/>
    <w:rsid w:val="00516C36"/>
    <w:rsid w:val="00535863"/>
    <w:rsid w:val="00553134"/>
    <w:rsid w:val="00574001"/>
    <w:rsid w:val="00586AFF"/>
    <w:rsid w:val="005874C2"/>
    <w:rsid w:val="0059278F"/>
    <w:rsid w:val="005A770D"/>
    <w:rsid w:val="005C0C62"/>
    <w:rsid w:val="005E122D"/>
    <w:rsid w:val="005E30DF"/>
    <w:rsid w:val="005F099E"/>
    <w:rsid w:val="00615419"/>
    <w:rsid w:val="0061596D"/>
    <w:rsid w:val="00626C9F"/>
    <w:rsid w:val="00634831"/>
    <w:rsid w:val="00663B3E"/>
    <w:rsid w:val="00680E75"/>
    <w:rsid w:val="006847A6"/>
    <w:rsid w:val="006C23D3"/>
    <w:rsid w:val="006C5F2D"/>
    <w:rsid w:val="006D0994"/>
    <w:rsid w:val="006D6BA8"/>
    <w:rsid w:val="006E06E8"/>
    <w:rsid w:val="006F268F"/>
    <w:rsid w:val="006F75F8"/>
    <w:rsid w:val="00703A54"/>
    <w:rsid w:val="0071444B"/>
    <w:rsid w:val="00720787"/>
    <w:rsid w:val="00721C9A"/>
    <w:rsid w:val="00726869"/>
    <w:rsid w:val="00745A79"/>
    <w:rsid w:val="00770AE8"/>
    <w:rsid w:val="00783C11"/>
    <w:rsid w:val="00797DBA"/>
    <w:rsid w:val="007C0CA3"/>
    <w:rsid w:val="007D0104"/>
    <w:rsid w:val="007D2062"/>
    <w:rsid w:val="007D375B"/>
    <w:rsid w:val="0080405E"/>
    <w:rsid w:val="0081156F"/>
    <w:rsid w:val="00834191"/>
    <w:rsid w:val="008466DD"/>
    <w:rsid w:val="00850A27"/>
    <w:rsid w:val="008547E0"/>
    <w:rsid w:val="00873D41"/>
    <w:rsid w:val="00882059"/>
    <w:rsid w:val="008A218A"/>
    <w:rsid w:val="008B6A78"/>
    <w:rsid w:val="008C3095"/>
    <w:rsid w:val="008C6270"/>
    <w:rsid w:val="008F4DF1"/>
    <w:rsid w:val="00957349"/>
    <w:rsid w:val="00963BE6"/>
    <w:rsid w:val="009812C6"/>
    <w:rsid w:val="00990786"/>
    <w:rsid w:val="0099490D"/>
    <w:rsid w:val="009A5D50"/>
    <w:rsid w:val="009C30CE"/>
    <w:rsid w:val="009D29D4"/>
    <w:rsid w:val="009E6E09"/>
    <w:rsid w:val="009F3CA5"/>
    <w:rsid w:val="009F601B"/>
    <w:rsid w:val="00A52EF2"/>
    <w:rsid w:val="00A636D2"/>
    <w:rsid w:val="00A67D10"/>
    <w:rsid w:val="00A76209"/>
    <w:rsid w:val="00A92980"/>
    <w:rsid w:val="00AA5303"/>
    <w:rsid w:val="00AD42F3"/>
    <w:rsid w:val="00AD5C97"/>
    <w:rsid w:val="00AF2CEF"/>
    <w:rsid w:val="00AF41C3"/>
    <w:rsid w:val="00B12094"/>
    <w:rsid w:val="00B20DC2"/>
    <w:rsid w:val="00B32F35"/>
    <w:rsid w:val="00B47565"/>
    <w:rsid w:val="00B54562"/>
    <w:rsid w:val="00B60880"/>
    <w:rsid w:val="00B72D97"/>
    <w:rsid w:val="00B77450"/>
    <w:rsid w:val="00B80C0B"/>
    <w:rsid w:val="00B820C6"/>
    <w:rsid w:val="00BA0F7B"/>
    <w:rsid w:val="00BA2B68"/>
    <w:rsid w:val="00BA6CA4"/>
    <w:rsid w:val="00BB1F9E"/>
    <w:rsid w:val="00BB3A81"/>
    <w:rsid w:val="00BD2FEE"/>
    <w:rsid w:val="00BD6D80"/>
    <w:rsid w:val="00BE15D4"/>
    <w:rsid w:val="00C14CAA"/>
    <w:rsid w:val="00C238C5"/>
    <w:rsid w:val="00C33F14"/>
    <w:rsid w:val="00C35814"/>
    <w:rsid w:val="00C379A3"/>
    <w:rsid w:val="00C77818"/>
    <w:rsid w:val="00CB041B"/>
    <w:rsid w:val="00CD35E5"/>
    <w:rsid w:val="00CD3F3A"/>
    <w:rsid w:val="00CD60CE"/>
    <w:rsid w:val="00CE1DB8"/>
    <w:rsid w:val="00CF1EB1"/>
    <w:rsid w:val="00D0048B"/>
    <w:rsid w:val="00D04E54"/>
    <w:rsid w:val="00D12CC7"/>
    <w:rsid w:val="00D1658A"/>
    <w:rsid w:val="00D170CB"/>
    <w:rsid w:val="00D1794B"/>
    <w:rsid w:val="00D400CB"/>
    <w:rsid w:val="00D41750"/>
    <w:rsid w:val="00D42023"/>
    <w:rsid w:val="00D5008D"/>
    <w:rsid w:val="00D556A9"/>
    <w:rsid w:val="00D62103"/>
    <w:rsid w:val="00D62422"/>
    <w:rsid w:val="00D86AA0"/>
    <w:rsid w:val="00DA225A"/>
    <w:rsid w:val="00DA5EE3"/>
    <w:rsid w:val="00DA7B21"/>
    <w:rsid w:val="00DD0ABC"/>
    <w:rsid w:val="00DD3C5F"/>
    <w:rsid w:val="00DD5530"/>
    <w:rsid w:val="00DD6347"/>
    <w:rsid w:val="00DF5D6D"/>
    <w:rsid w:val="00E00689"/>
    <w:rsid w:val="00E0081C"/>
    <w:rsid w:val="00E115C1"/>
    <w:rsid w:val="00E163E8"/>
    <w:rsid w:val="00E22029"/>
    <w:rsid w:val="00E3357B"/>
    <w:rsid w:val="00E4668B"/>
    <w:rsid w:val="00E61F6B"/>
    <w:rsid w:val="00E65620"/>
    <w:rsid w:val="00E65623"/>
    <w:rsid w:val="00E671D2"/>
    <w:rsid w:val="00E70E29"/>
    <w:rsid w:val="00E71AD2"/>
    <w:rsid w:val="00E87BC5"/>
    <w:rsid w:val="00E93E3E"/>
    <w:rsid w:val="00E97748"/>
    <w:rsid w:val="00EA1BCE"/>
    <w:rsid w:val="00EA69D5"/>
    <w:rsid w:val="00EB389D"/>
    <w:rsid w:val="00EB418F"/>
    <w:rsid w:val="00EB606B"/>
    <w:rsid w:val="00EE4DB1"/>
    <w:rsid w:val="00EF11A3"/>
    <w:rsid w:val="00F07CC6"/>
    <w:rsid w:val="00F12B5A"/>
    <w:rsid w:val="00F22809"/>
    <w:rsid w:val="00F572C5"/>
    <w:rsid w:val="00F57F8A"/>
    <w:rsid w:val="00F85DE1"/>
    <w:rsid w:val="00FA6FDB"/>
    <w:rsid w:val="00FB060D"/>
    <w:rsid w:val="00FB1993"/>
    <w:rsid w:val="00FB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E2C8-8453-4DDB-B794-1FBEFC0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21-06-07T13:42:00Z</cp:lastPrinted>
  <dcterms:created xsi:type="dcterms:W3CDTF">2021-06-07T12:46:00Z</dcterms:created>
  <dcterms:modified xsi:type="dcterms:W3CDTF">2021-06-07T14:30:00Z</dcterms:modified>
</cp:coreProperties>
</file>